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33" w:rsidRDefault="00233E05" w:rsidP="001A2E68">
      <w:pPr>
        <w:widowControl/>
        <w:spacing w:after="120" w:line="34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职科研岗劳动合同制</w:t>
      </w:r>
      <w:r w:rsidR="001A2E68">
        <w:rPr>
          <w:rFonts w:hint="eastAsia"/>
          <w:b/>
          <w:bCs/>
          <w:sz w:val="32"/>
        </w:rPr>
        <w:t>人员</w:t>
      </w:r>
      <w:r>
        <w:rPr>
          <w:rFonts w:hint="eastAsia"/>
          <w:b/>
          <w:bCs/>
          <w:sz w:val="32"/>
        </w:rPr>
        <w:t>申</w:t>
      </w:r>
      <w:r w:rsidR="00301C08">
        <w:rPr>
          <w:rFonts w:hint="eastAsia"/>
          <w:b/>
          <w:bCs/>
          <w:sz w:val="32"/>
        </w:rPr>
        <w:t>请</w:t>
      </w:r>
      <w:r>
        <w:rPr>
          <w:rFonts w:hint="eastAsia"/>
          <w:b/>
          <w:bCs/>
          <w:sz w:val="32"/>
        </w:rPr>
        <w:t>高级专业技术</w:t>
      </w:r>
      <w:r w:rsidR="001A2E68">
        <w:rPr>
          <w:b/>
          <w:bCs/>
          <w:sz w:val="32"/>
        </w:rPr>
        <w:t>职务</w:t>
      </w:r>
      <w:r w:rsidR="001A2E68">
        <w:rPr>
          <w:rFonts w:hint="eastAsia"/>
          <w:b/>
          <w:bCs/>
          <w:sz w:val="32"/>
        </w:rPr>
        <w:t>资格</w:t>
      </w:r>
      <w:r w:rsidR="005C7833">
        <w:rPr>
          <w:rFonts w:hint="eastAsia"/>
          <w:b/>
          <w:bCs/>
          <w:sz w:val="32"/>
        </w:rPr>
        <w:t>候选人</w:t>
      </w:r>
      <w:r w:rsidR="00A4605F">
        <w:rPr>
          <w:rFonts w:hint="eastAsia"/>
          <w:b/>
          <w:bCs/>
          <w:sz w:val="32"/>
        </w:rPr>
        <w:t>情况简表</w:t>
      </w:r>
    </w:p>
    <w:p w:rsidR="001A2E68" w:rsidRPr="001A2E68" w:rsidRDefault="001A2E68" w:rsidP="001A2E68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5C7833" w:rsidRPr="00A554E1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:rsidR="005C7833" w:rsidRPr="00A92964" w:rsidRDefault="005C7833" w:rsidP="00552FF2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301C08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C7833" w:rsidRPr="00A554E1" w:rsidTr="005C7833">
        <w:trPr>
          <w:trHeight w:val="596"/>
          <w:jc w:val="center"/>
        </w:trPr>
        <w:tc>
          <w:tcPr>
            <w:tcW w:w="387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942605" w:rsidRPr="00A554E1" w:rsidRDefault="00942605" w:rsidP="009426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:rsidR="00942605" w:rsidRDefault="00942605" w:rsidP="009426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硕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5C7833" w:rsidRPr="00A554E1" w:rsidRDefault="00942605" w:rsidP="009426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博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2605" w:rsidRPr="00A554E1" w:rsidRDefault="00942605" w:rsidP="009426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</w:t>
            </w:r>
            <w:r>
              <w:rPr>
                <w:rFonts w:ascii="Times New Roman" w:hAnsi="Times New Roman" w:cs="Times New Roman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Cs w:val="21"/>
              </w:rPr>
              <w:t>学院，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:rsidR="00942605" w:rsidRDefault="00942605" w:rsidP="009426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942605" w:rsidRDefault="00942605" w:rsidP="009426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C7833" w:rsidRPr="00FD085F" w:rsidRDefault="00942605" w:rsidP="00942605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1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论著：任现职以来发表论文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；出版学术专著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（自著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，参著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）；主编教材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。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2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研：已完成或目前正承担科研项目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总经费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，已到校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获国际发明专利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国内发明专利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。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3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：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4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奖：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5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其他：指导博士生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（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在读），指导硕士生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（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在读）；任现职以来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五年年均课堂教学工作量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年均独立承担课程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；年均承担其他课程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6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：</w:t>
            </w:r>
          </w:p>
          <w:p w:rsidR="005C7833" w:rsidRPr="00A554E1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7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经费保障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1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个人申请：研究员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副研究员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2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：外送评审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，反馈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积极推荐</w:t>
            </w:r>
            <w:bookmarkStart w:id="0" w:name="_GoBack"/>
            <w:bookmarkEnd w:id="0"/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一般推荐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勉强推荐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不予推荐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3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：应到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，实到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同意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反对，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弃权</w:t>
            </w:r>
          </w:p>
          <w:p w:rsidR="00942605" w:rsidRPr="00942605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4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思政和师德评估：通过</w:t>
            </w:r>
          </w:p>
          <w:p w:rsidR="005C7833" w:rsidRPr="00A554E1" w:rsidRDefault="00942605" w:rsidP="0094260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5. 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单位意见：研究员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9426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副研究员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:rsidR="00BD4AC5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负责人签字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            </w:t>
      </w:r>
    </w:p>
    <w:p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公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  </w:t>
      </w:r>
    </w:p>
    <w:p w:rsidR="00942605" w:rsidRDefault="00BD4AC5" w:rsidP="0094260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 月    日</w:t>
      </w:r>
    </w:p>
    <w:p w:rsidR="00942605" w:rsidRPr="00A755D2" w:rsidRDefault="00942605" w:rsidP="00942605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A755D2">
        <w:rPr>
          <w:rFonts w:asciiTheme="minorEastAsia" w:hAnsiTheme="minorEastAsia" w:hint="eastAsia"/>
          <w:b/>
          <w:sz w:val="24"/>
          <w:szCs w:val="24"/>
        </w:rPr>
        <w:t>注：</w:t>
      </w:r>
    </w:p>
    <w:p w:rsidR="00942605" w:rsidRPr="00A755D2" w:rsidRDefault="00942605" w:rsidP="00942605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755D2">
        <w:rPr>
          <w:rFonts w:asciiTheme="minorEastAsia" w:hAnsiTheme="minorEastAsia" w:cs="宋体"/>
          <w:color w:val="000000"/>
          <w:kern w:val="0"/>
          <w:sz w:val="24"/>
          <w:szCs w:val="24"/>
        </w:rPr>
        <w:t>1.学习经历时间精确到月；工作经历时间精确到月；</w:t>
      </w:r>
    </w:p>
    <w:p w:rsidR="00942605" w:rsidRPr="00A755D2" w:rsidRDefault="00942605" w:rsidP="00942605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755D2">
        <w:rPr>
          <w:rFonts w:asciiTheme="minorEastAsia" w:hAnsiTheme="minorEastAsia" w:cs="宋体"/>
          <w:color w:val="000000"/>
          <w:kern w:val="0"/>
          <w:sz w:val="24"/>
          <w:szCs w:val="24"/>
        </w:rPr>
        <w:t>2.学习经历注明院系、专业和学位；工作经历注明院系；</w:t>
      </w:r>
    </w:p>
    <w:p w:rsidR="00942605" w:rsidRPr="00A755D2" w:rsidRDefault="00942605" w:rsidP="00942605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755D2">
        <w:rPr>
          <w:rFonts w:asciiTheme="minorEastAsia" w:hAnsiTheme="minorEastAsia" w:cs="宋体"/>
          <w:color w:val="000000"/>
          <w:kern w:val="0"/>
          <w:sz w:val="24"/>
          <w:szCs w:val="24"/>
        </w:rPr>
        <w:t>3.硕士、博士、博士后注明导师；</w:t>
      </w:r>
    </w:p>
    <w:p w:rsidR="00942605" w:rsidRPr="00A755D2" w:rsidRDefault="00942605" w:rsidP="00942605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755D2">
        <w:rPr>
          <w:rFonts w:asciiTheme="minorEastAsia" w:hAnsiTheme="minorEastAsia" w:cs="宋体"/>
          <w:color w:val="000000"/>
          <w:kern w:val="0"/>
          <w:sz w:val="24"/>
          <w:szCs w:val="24"/>
        </w:rPr>
        <w:t>4.主要成果部分简明扼要，</w:t>
      </w:r>
      <w:r w:rsidRPr="00A755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请填写任现职以来的，如任现职时间较长，可选择仅填写近五年的等。</w:t>
      </w:r>
    </w:p>
    <w:p w:rsidR="00A4605F" w:rsidRPr="00C43597" w:rsidRDefault="00A4605F" w:rsidP="00A4605F">
      <w:pPr>
        <w:pStyle w:val="Default"/>
        <w:spacing w:line="360" w:lineRule="exact"/>
        <w:ind w:left="420"/>
        <w:rPr>
          <w:rFonts w:asciiTheme="minorEastAsia" w:hAnsiTheme="minorEastAsia"/>
          <w:b/>
          <w:color w:val="FF0000"/>
        </w:rPr>
      </w:pPr>
      <w:r w:rsidRPr="00C43597">
        <w:rPr>
          <w:rFonts w:asciiTheme="minorEastAsia" w:hAnsiTheme="minorEastAsia" w:hint="eastAsia"/>
          <w:b/>
          <w:color w:val="FF0000"/>
        </w:rPr>
        <w:t>注：</w:t>
      </w:r>
      <w:r>
        <w:rPr>
          <w:rFonts w:asciiTheme="minorEastAsia" w:hAnsiTheme="minorEastAsia" w:hint="eastAsia"/>
          <w:b/>
          <w:color w:val="FF0000"/>
        </w:rPr>
        <w:t>请在学校规定时间</w:t>
      </w:r>
      <w:r w:rsidRPr="00C43597">
        <w:rPr>
          <w:rFonts w:asciiTheme="minorEastAsia" w:hAnsiTheme="minorEastAsia" w:hint="eastAsia"/>
          <w:b/>
          <w:color w:val="FF0000"/>
        </w:rPr>
        <w:t>之前</w:t>
      </w:r>
      <w:r>
        <w:rPr>
          <w:rFonts w:asciiTheme="minorEastAsia" w:hAnsiTheme="minorEastAsia" w:hint="eastAsia"/>
          <w:b/>
          <w:color w:val="FF0000"/>
        </w:rPr>
        <w:t>将候选人情况简表</w:t>
      </w:r>
      <w:r w:rsidRPr="00A4605F">
        <w:rPr>
          <w:rFonts w:asciiTheme="minorEastAsia" w:hAnsiTheme="minorEastAsia" w:hint="eastAsia"/>
          <w:b/>
          <w:color w:val="FF0000"/>
        </w:rPr>
        <w:t>纸质版（签字盖章）报送</w:t>
      </w:r>
      <w:r w:rsidR="00753DB3">
        <w:rPr>
          <w:rFonts w:asciiTheme="minorEastAsia" w:hAnsiTheme="minorEastAsia" w:hint="eastAsia"/>
          <w:b/>
          <w:color w:val="FF0000"/>
        </w:rPr>
        <w:t>人事部</w:t>
      </w:r>
      <w:r w:rsidR="00985621">
        <w:rPr>
          <w:rFonts w:asciiTheme="minorEastAsia" w:hAnsiTheme="minorEastAsia" w:hint="eastAsia"/>
          <w:b/>
          <w:color w:val="FF0000"/>
        </w:rPr>
        <w:t>人事调配</w:t>
      </w:r>
      <w:r w:rsidRPr="00A4605F">
        <w:rPr>
          <w:rFonts w:asciiTheme="minorEastAsia" w:hAnsiTheme="minorEastAsia" w:hint="eastAsia"/>
          <w:b/>
          <w:color w:val="FF0000"/>
        </w:rPr>
        <w:t>办公室（勺园5甲楼</w:t>
      </w:r>
      <w:r w:rsidR="00482AA3">
        <w:rPr>
          <w:rFonts w:asciiTheme="minorEastAsia" w:hAnsiTheme="minorEastAsia" w:hint="eastAsia"/>
          <w:b/>
          <w:color w:val="FF0000"/>
        </w:rPr>
        <w:t>31</w:t>
      </w:r>
      <w:r w:rsidR="00985621">
        <w:rPr>
          <w:rFonts w:asciiTheme="minorEastAsia" w:hAnsiTheme="minorEastAsia" w:hint="eastAsia"/>
          <w:b/>
          <w:color w:val="FF0000"/>
        </w:rPr>
        <w:t>3</w:t>
      </w:r>
      <w:r w:rsidRPr="00A4605F">
        <w:rPr>
          <w:rFonts w:asciiTheme="minorEastAsia" w:hAnsiTheme="minorEastAsia" w:hint="eastAsia"/>
          <w:b/>
          <w:color w:val="FF0000"/>
        </w:rPr>
        <w:t>室），</w:t>
      </w:r>
      <w:r w:rsidR="001A2E68" w:rsidRPr="001A2E68">
        <w:rPr>
          <w:rFonts w:asciiTheme="minorEastAsia" w:hAnsiTheme="minorEastAsia" w:hint="eastAsia"/>
          <w:b/>
          <w:color w:val="FF0000"/>
        </w:rPr>
        <w:t>同时将电子版发送至</w:t>
      </w:r>
      <w:r w:rsidR="00EA17B6">
        <w:rPr>
          <w:rFonts w:asciiTheme="minorEastAsia" w:hAnsiTheme="minorEastAsia"/>
          <w:b/>
          <w:color w:val="FF0000"/>
        </w:rPr>
        <w:t>rsbxyl</w:t>
      </w:r>
      <w:r w:rsidR="001A2E68" w:rsidRPr="001A2E68">
        <w:rPr>
          <w:rFonts w:asciiTheme="minorEastAsia" w:hAnsiTheme="minorEastAsia"/>
          <w:b/>
          <w:color w:val="FF0000"/>
        </w:rPr>
        <w:t>@pku.edu.cn</w:t>
      </w:r>
      <w:r w:rsidRPr="00A4605F">
        <w:rPr>
          <w:rFonts w:asciiTheme="minorEastAsia" w:hAnsiTheme="minorEastAsia" w:hint="eastAsia"/>
          <w:b/>
          <w:color w:val="FF0000"/>
        </w:rPr>
        <w:t>。</w:t>
      </w:r>
    </w:p>
    <w:sectPr w:rsidR="00A4605F" w:rsidRPr="00C43597" w:rsidSect="005C7833">
      <w:pgSz w:w="16839" w:h="11907" w:orient="landscape" w:code="9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F7" w:rsidRDefault="001C1FF7" w:rsidP="000F48C9">
      <w:r>
        <w:separator/>
      </w:r>
    </w:p>
  </w:endnote>
  <w:endnote w:type="continuationSeparator" w:id="0">
    <w:p w:rsidR="001C1FF7" w:rsidRDefault="001C1FF7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F7" w:rsidRDefault="001C1FF7" w:rsidP="000F48C9">
      <w:r>
        <w:separator/>
      </w:r>
    </w:p>
  </w:footnote>
  <w:footnote w:type="continuationSeparator" w:id="0">
    <w:p w:rsidR="001C1FF7" w:rsidRDefault="001C1FF7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AD"/>
    <w:multiLevelType w:val="hybridMultilevel"/>
    <w:tmpl w:val="CB7860E8"/>
    <w:lvl w:ilvl="0" w:tplc="404C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8045E"/>
    <w:multiLevelType w:val="hybridMultilevel"/>
    <w:tmpl w:val="4ED4980C"/>
    <w:lvl w:ilvl="0" w:tplc="F89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BD1D63"/>
    <w:multiLevelType w:val="hybridMultilevel"/>
    <w:tmpl w:val="A7F61C24"/>
    <w:lvl w:ilvl="0" w:tplc="1C1A80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06C7C"/>
    <w:rsid w:val="00006E87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61BC"/>
    <w:rsid w:val="00026BFB"/>
    <w:rsid w:val="0002788B"/>
    <w:rsid w:val="00027A26"/>
    <w:rsid w:val="0003004D"/>
    <w:rsid w:val="00030442"/>
    <w:rsid w:val="000316EB"/>
    <w:rsid w:val="00032F7B"/>
    <w:rsid w:val="0003416C"/>
    <w:rsid w:val="00034660"/>
    <w:rsid w:val="00037A12"/>
    <w:rsid w:val="00042FA1"/>
    <w:rsid w:val="00044316"/>
    <w:rsid w:val="00044C44"/>
    <w:rsid w:val="00044E47"/>
    <w:rsid w:val="00045502"/>
    <w:rsid w:val="000461D2"/>
    <w:rsid w:val="000511C9"/>
    <w:rsid w:val="00051868"/>
    <w:rsid w:val="00052794"/>
    <w:rsid w:val="00052C02"/>
    <w:rsid w:val="000532BA"/>
    <w:rsid w:val="00054012"/>
    <w:rsid w:val="000550C7"/>
    <w:rsid w:val="0005629D"/>
    <w:rsid w:val="000602F2"/>
    <w:rsid w:val="0006093F"/>
    <w:rsid w:val="00060D20"/>
    <w:rsid w:val="000614AB"/>
    <w:rsid w:val="00062AEB"/>
    <w:rsid w:val="00064467"/>
    <w:rsid w:val="00064DA8"/>
    <w:rsid w:val="00066DF1"/>
    <w:rsid w:val="00067119"/>
    <w:rsid w:val="000676D7"/>
    <w:rsid w:val="000701CE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2F26"/>
    <w:rsid w:val="000839C0"/>
    <w:rsid w:val="00083D43"/>
    <w:rsid w:val="00083E17"/>
    <w:rsid w:val="000847AA"/>
    <w:rsid w:val="00085D35"/>
    <w:rsid w:val="00087B9C"/>
    <w:rsid w:val="00091BAB"/>
    <w:rsid w:val="000929EC"/>
    <w:rsid w:val="0009454A"/>
    <w:rsid w:val="00094B1B"/>
    <w:rsid w:val="00096FB5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3C2F"/>
    <w:rsid w:val="000B4C80"/>
    <w:rsid w:val="000C1D16"/>
    <w:rsid w:val="000C35D9"/>
    <w:rsid w:val="000C4574"/>
    <w:rsid w:val="000C46F1"/>
    <w:rsid w:val="000C79C9"/>
    <w:rsid w:val="000D00A6"/>
    <w:rsid w:val="000D0F43"/>
    <w:rsid w:val="000D10F9"/>
    <w:rsid w:val="000D1957"/>
    <w:rsid w:val="000D1BBF"/>
    <w:rsid w:val="000D243B"/>
    <w:rsid w:val="000D28EA"/>
    <w:rsid w:val="000D3B7A"/>
    <w:rsid w:val="000D79F4"/>
    <w:rsid w:val="000E21C0"/>
    <w:rsid w:val="000E29FC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0DFE"/>
    <w:rsid w:val="00111BBE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30E2A"/>
    <w:rsid w:val="00131D0C"/>
    <w:rsid w:val="001323F1"/>
    <w:rsid w:val="00132F99"/>
    <w:rsid w:val="0013374C"/>
    <w:rsid w:val="00134463"/>
    <w:rsid w:val="00135378"/>
    <w:rsid w:val="0013564F"/>
    <w:rsid w:val="00136410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2EE4"/>
    <w:rsid w:val="00144FCC"/>
    <w:rsid w:val="0014546A"/>
    <w:rsid w:val="00151B70"/>
    <w:rsid w:val="00152B32"/>
    <w:rsid w:val="00153F05"/>
    <w:rsid w:val="0015534F"/>
    <w:rsid w:val="00155F37"/>
    <w:rsid w:val="001565DD"/>
    <w:rsid w:val="00156F8B"/>
    <w:rsid w:val="001577A9"/>
    <w:rsid w:val="001611E6"/>
    <w:rsid w:val="00161C62"/>
    <w:rsid w:val="00163CCB"/>
    <w:rsid w:val="00164229"/>
    <w:rsid w:val="001643A8"/>
    <w:rsid w:val="00166084"/>
    <w:rsid w:val="00166A6A"/>
    <w:rsid w:val="00166DF0"/>
    <w:rsid w:val="0016754C"/>
    <w:rsid w:val="00171488"/>
    <w:rsid w:val="00171DCC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9FB"/>
    <w:rsid w:val="0019038D"/>
    <w:rsid w:val="00192F2E"/>
    <w:rsid w:val="00193034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2E68"/>
    <w:rsid w:val="001A5851"/>
    <w:rsid w:val="001A6350"/>
    <w:rsid w:val="001A7105"/>
    <w:rsid w:val="001B0432"/>
    <w:rsid w:val="001B2DBA"/>
    <w:rsid w:val="001B2E87"/>
    <w:rsid w:val="001B4941"/>
    <w:rsid w:val="001B51B8"/>
    <w:rsid w:val="001B752D"/>
    <w:rsid w:val="001C1FF7"/>
    <w:rsid w:val="001C45B6"/>
    <w:rsid w:val="001C4775"/>
    <w:rsid w:val="001C493E"/>
    <w:rsid w:val="001C4A24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E2491"/>
    <w:rsid w:val="001E43A9"/>
    <w:rsid w:val="001E7253"/>
    <w:rsid w:val="001E79FF"/>
    <w:rsid w:val="001E7DD3"/>
    <w:rsid w:val="001F163A"/>
    <w:rsid w:val="001F2799"/>
    <w:rsid w:val="001F407D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40E8"/>
    <w:rsid w:val="00205246"/>
    <w:rsid w:val="00206D80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3E05"/>
    <w:rsid w:val="002373AE"/>
    <w:rsid w:val="002413F8"/>
    <w:rsid w:val="00241A26"/>
    <w:rsid w:val="002421D5"/>
    <w:rsid w:val="002422FB"/>
    <w:rsid w:val="0024315D"/>
    <w:rsid w:val="0024375D"/>
    <w:rsid w:val="002466EE"/>
    <w:rsid w:val="0025033D"/>
    <w:rsid w:val="00250655"/>
    <w:rsid w:val="002518CB"/>
    <w:rsid w:val="00251C93"/>
    <w:rsid w:val="00251CDB"/>
    <w:rsid w:val="0025404E"/>
    <w:rsid w:val="002544C1"/>
    <w:rsid w:val="00254C8F"/>
    <w:rsid w:val="00256744"/>
    <w:rsid w:val="00261115"/>
    <w:rsid w:val="00261E6B"/>
    <w:rsid w:val="002620AF"/>
    <w:rsid w:val="0026472B"/>
    <w:rsid w:val="0026480D"/>
    <w:rsid w:val="00264918"/>
    <w:rsid w:val="002649CF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6351"/>
    <w:rsid w:val="002920D0"/>
    <w:rsid w:val="002925EE"/>
    <w:rsid w:val="00293AA7"/>
    <w:rsid w:val="002943F3"/>
    <w:rsid w:val="00294439"/>
    <w:rsid w:val="00295DFE"/>
    <w:rsid w:val="00296080"/>
    <w:rsid w:val="002A08CF"/>
    <w:rsid w:val="002A0DD2"/>
    <w:rsid w:val="002A1B45"/>
    <w:rsid w:val="002A3467"/>
    <w:rsid w:val="002A68CC"/>
    <w:rsid w:val="002A7A4F"/>
    <w:rsid w:val="002B1254"/>
    <w:rsid w:val="002B1C64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2C1F"/>
    <w:rsid w:val="002D3E85"/>
    <w:rsid w:val="002D4C04"/>
    <w:rsid w:val="002D5EF2"/>
    <w:rsid w:val="002D6658"/>
    <w:rsid w:val="002D691E"/>
    <w:rsid w:val="002D76B1"/>
    <w:rsid w:val="002D7DC2"/>
    <w:rsid w:val="002E078A"/>
    <w:rsid w:val="002E14AA"/>
    <w:rsid w:val="002E1CF1"/>
    <w:rsid w:val="002E5278"/>
    <w:rsid w:val="002E5484"/>
    <w:rsid w:val="002E7021"/>
    <w:rsid w:val="002F0200"/>
    <w:rsid w:val="002F05C2"/>
    <w:rsid w:val="002F1D4E"/>
    <w:rsid w:val="002F3891"/>
    <w:rsid w:val="002F591F"/>
    <w:rsid w:val="003006AD"/>
    <w:rsid w:val="00301C08"/>
    <w:rsid w:val="0030314D"/>
    <w:rsid w:val="003034CB"/>
    <w:rsid w:val="00303BE6"/>
    <w:rsid w:val="00304097"/>
    <w:rsid w:val="003046BC"/>
    <w:rsid w:val="003059FD"/>
    <w:rsid w:val="003060C8"/>
    <w:rsid w:val="00306ADC"/>
    <w:rsid w:val="0030719C"/>
    <w:rsid w:val="00307A9F"/>
    <w:rsid w:val="003109C8"/>
    <w:rsid w:val="00312B20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4C7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377F"/>
    <w:rsid w:val="00354A61"/>
    <w:rsid w:val="00356C84"/>
    <w:rsid w:val="00360014"/>
    <w:rsid w:val="00362595"/>
    <w:rsid w:val="00362E8D"/>
    <w:rsid w:val="003639DA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D1"/>
    <w:rsid w:val="003842DD"/>
    <w:rsid w:val="0038743F"/>
    <w:rsid w:val="003875E1"/>
    <w:rsid w:val="0038789A"/>
    <w:rsid w:val="0039093C"/>
    <w:rsid w:val="0039503D"/>
    <w:rsid w:val="003A0167"/>
    <w:rsid w:val="003A119E"/>
    <w:rsid w:val="003A265E"/>
    <w:rsid w:val="003A32E8"/>
    <w:rsid w:val="003A3AF5"/>
    <w:rsid w:val="003A40B4"/>
    <w:rsid w:val="003A4335"/>
    <w:rsid w:val="003B1595"/>
    <w:rsid w:val="003B18BF"/>
    <w:rsid w:val="003B3A97"/>
    <w:rsid w:val="003B4544"/>
    <w:rsid w:val="003B7BAF"/>
    <w:rsid w:val="003C0355"/>
    <w:rsid w:val="003C2892"/>
    <w:rsid w:val="003C4EC6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221A"/>
    <w:rsid w:val="003E35BE"/>
    <w:rsid w:val="003E4269"/>
    <w:rsid w:val="003E4CE3"/>
    <w:rsid w:val="003F0D83"/>
    <w:rsid w:val="003F0E54"/>
    <w:rsid w:val="003F13A5"/>
    <w:rsid w:val="003F2B4E"/>
    <w:rsid w:val="003F2BAD"/>
    <w:rsid w:val="003F346D"/>
    <w:rsid w:val="003F3BF4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8F6"/>
    <w:rsid w:val="00410118"/>
    <w:rsid w:val="00411097"/>
    <w:rsid w:val="00412AA3"/>
    <w:rsid w:val="00412B68"/>
    <w:rsid w:val="00414732"/>
    <w:rsid w:val="004163B5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27814"/>
    <w:rsid w:val="00432B26"/>
    <w:rsid w:val="00435EF9"/>
    <w:rsid w:val="004367EF"/>
    <w:rsid w:val="0043703F"/>
    <w:rsid w:val="00437467"/>
    <w:rsid w:val="00441616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0AD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80412"/>
    <w:rsid w:val="004804B8"/>
    <w:rsid w:val="004804C6"/>
    <w:rsid w:val="00480F45"/>
    <w:rsid w:val="00482AA3"/>
    <w:rsid w:val="00482FF2"/>
    <w:rsid w:val="00483573"/>
    <w:rsid w:val="004873F0"/>
    <w:rsid w:val="00490A39"/>
    <w:rsid w:val="00490CCE"/>
    <w:rsid w:val="0049232A"/>
    <w:rsid w:val="00493722"/>
    <w:rsid w:val="00495BC9"/>
    <w:rsid w:val="00497110"/>
    <w:rsid w:val="00497145"/>
    <w:rsid w:val="00497EBE"/>
    <w:rsid w:val="004A0F96"/>
    <w:rsid w:val="004A0FA0"/>
    <w:rsid w:val="004A3AD0"/>
    <w:rsid w:val="004A3C6D"/>
    <w:rsid w:val="004A570D"/>
    <w:rsid w:val="004A69F5"/>
    <w:rsid w:val="004B12E3"/>
    <w:rsid w:val="004B52A2"/>
    <w:rsid w:val="004B67D8"/>
    <w:rsid w:val="004B77AD"/>
    <w:rsid w:val="004C046F"/>
    <w:rsid w:val="004C1578"/>
    <w:rsid w:val="004C2D43"/>
    <w:rsid w:val="004C3C5D"/>
    <w:rsid w:val="004C6BD4"/>
    <w:rsid w:val="004D06F5"/>
    <w:rsid w:val="004D10D3"/>
    <w:rsid w:val="004D1146"/>
    <w:rsid w:val="004D268E"/>
    <w:rsid w:val="004D26CC"/>
    <w:rsid w:val="004D5A65"/>
    <w:rsid w:val="004D76F2"/>
    <w:rsid w:val="004E018E"/>
    <w:rsid w:val="004E023C"/>
    <w:rsid w:val="004E078F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4F7879"/>
    <w:rsid w:val="00501981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3F1B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B57"/>
    <w:rsid w:val="0053151D"/>
    <w:rsid w:val="0053422C"/>
    <w:rsid w:val="005356ED"/>
    <w:rsid w:val="00535D07"/>
    <w:rsid w:val="00541E19"/>
    <w:rsid w:val="00542251"/>
    <w:rsid w:val="00543BE0"/>
    <w:rsid w:val="00544FB8"/>
    <w:rsid w:val="0055293F"/>
    <w:rsid w:val="00552FF2"/>
    <w:rsid w:val="00553322"/>
    <w:rsid w:val="0055340B"/>
    <w:rsid w:val="00554F78"/>
    <w:rsid w:val="00555AFB"/>
    <w:rsid w:val="00555CDD"/>
    <w:rsid w:val="005567CD"/>
    <w:rsid w:val="0055752F"/>
    <w:rsid w:val="005576BF"/>
    <w:rsid w:val="005612AB"/>
    <w:rsid w:val="0056158A"/>
    <w:rsid w:val="00561857"/>
    <w:rsid w:val="00562D3A"/>
    <w:rsid w:val="005630EF"/>
    <w:rsid w:val="00564B7A"/>
    <w:rsid w:val="00565CF5"/>
    <w:rsid w:val="0056683C"/>
    <w:rsid w:val="00570624"/>
    <w:rsid w:val="00570C24"/>
    <w:rsid w:val="0057107B"/>
    <w:rsid w:val="00571493"/>
    <w:rsid w:val="00571B7D"/>
    <w:rsid w:val="00572745"/>
    <w:rsid w:val="00572A94"/>
    <w:rsid w:val="00572E97"/>
    <w:rsid w:val="0057395F"/>
    <w:rsid w:val="00573A9C"/>
    <w:rsid w:val="00574780"/>
    <w:rsid w:val="005747A0"/>
    <w:rsid w:val="0057481E"/>
    <w:rsid w:val="005749F3"/>
    <w:rsid w:val="00577958"/>
    <w:rsid w:val="00581F7A"/>
    <w:rsid w:val="00583C4B"/>
    <w:rsid w:val="00584A93"/>
    <w:rsid w:val="00584DB8"/>
    <w:rsid w:val="00586BAB"/>
    <w:rsid w:val="005870A8"/>
    <w:rsid w:val="005905AA"/>
    <w:rsid w:val="005918BD"/>
    <w:rsid w:val="00592537"/>
    <w:rsid w:val="005950FA"/>
    <w:rsid w:val="005956A3"/>
    <w:rsid w:val="00595FC4"/>
    <w:rsid w:val="00596EC2"/>
    <w:rsid w:val="005A00DA"/>
    <w:rsid w:val="005A043F"/>
    <w:rsid w:val="005A0505"/>
    <w:rsid w:val="005A310A"/>
    <w:rsid w:val="005A31C6"/>
    <w:rsid w:val="005A5F49"/>
    <w:rsid w:val="005A63CE"/>
    <w:rsid w:val="005A7153"/>
    <w:rsid w:val="005B0A59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677"/>
    <w:rsid w:val="005C1156"/>
    <w:rsid w:val="005C2BA7"/>
    <w:rsid w:val="005C307A"/>
    <w:rsid w:val="005C39BC"/>
    <w:rsid w:val="005C3A06"/>
    <w:rsid w:val="005C6E39"/>
    <w:rsid w:val="005C7833"/>
    <w:rsid w:val="005C7EF3"/>
    <w:rsid w:val="005D1A77"/>
    <w:rsid w:val="005D3957"/>
    <w:rsid w:val="005D4878"/>
    <w:rsid w:val="005D5E43"/>
    <w:rsid w:val="005D677E"/>
    <w:rsid w:val="005E3054"/>
    <w:rsid w:val="005E3D27"/>
    <w:rsid w:val="005E3E61"/>
    <w:rsid w:val="005E3F8D"/>
    <w:rsid w:val="005E74F7"/>
    <w:rsid w:val="005E776A"/>
    <w:rsid w:val="005F017C"/>
    <w:rsid w:val="005F2F34"/>
    <w:rsid w:val="005F31AF"/>
    <w:rsid w:val="005F355B"/>
    <w:rsid w:val="005F4C82"/>
    <w:rsid w:val="005F559D"/>
    <w:rsid w:val="005F7D37"/>
    <w:rsid w:val="00600572"/>
    <w:rsid w:val="0060068A"/>
    <w:rsid w:val="00600839"/>
    <w:rsid w:val="006014F1"/>
    <w:rsid w:val="006020B1"/>
    <w:rsid w:val="00607C64"/>
    <w:rsid w:val="00610060"/>
    <w:rsid w:val="006116AA"/>
    <w:rsid w:val="00611F0A"/>
    <w:rsid w:val="00613193"/>
    <w:rsid w:val="006133A8"/>
    <w:rsid w:val="00613C3E"/>
    <w:rsid w:val="00613D1A"/>
    <w:rsid w:val="0061434E"/>
    <w:rsid w:val="0061599D"/>
    <w:rsid w:val="00615DFA"/>
    <w:rsid w:val="006168A2"/>
    <w:rsid w:val="0062150B"/>
    <w:rsid w:val="00623389"/>
    <w:rsid w:val="006235AE"/>
    <w:rsid w:val="00624176"/>
    <w:rsid w:val="00624248"/>
    <w:rsid w:val="00624263"/>
    <w:rsid w:val="006256C1"/>
    <w:rsid w:val="00627C1A"/>
    <w:rsid w:val="00633A1D"/>
    <w:rsid w:val="00634E46"/>
    <w:rsid w:val="006363DD"/>
    <w:rsid w:val="00636AA4"/>
    <w:rsid w:val="0063724E"/>
    <w:rsid w:val="00640F53"/>
    <w:rsid w:val="0064373A"/>
    <w:rsid w:val="00643987"/>
    <w:rsid w:val="00643A50"/>
    <w:rsid w:val="0064439F"/>
    <w:rsid w:val="0064497B"/>
    <w:rsid w:val="00646065"/>
    <w:rsid w:val="00646176"/>
    <w:rsid w:val="00646A8F"/>
    <w:rsid w:val="006477FB"/>
    <w:rsid w:val="006508E7"/>
    <w:rsid w:val="00650DB0"/>
    <w:rsid w:val="00651216"/>
    <w:rsid w:val="00652ADE"/>
    <w:rsid w:val="0065463E"/>
    <w:rsid w:val="00656EA6"/>
    <w:rsid w:val="00662113"/>
    <w:rsid w:val="00662F9C"/>
    <w:rsid w:val="0066446E"/>
    <w:rsid w:val="00665FB2"/>
    <w:rsid w:val="00667228"/>
    <w:rsid w:val="00670E6E"/>
    <w:rsid w:val="0067205F"/>
    <w:rsid w:val="006737DA"/>
    <w:rsid w:val="006742D3"/>
    <w:rsid w:val="0067435B"/>
    <w:rsid w:val="00676AD1"/>
    <w:rsid w:val="00676E36"/>
    <w:rsid w:val="00677671"/>
    <w:rsid w:val="00680597"/>
    <w:rsid w:val="00682825"/>
    <w:rsid w:val="006834B6"/>
    <w:rsid w:val="00683CB7"/>
    <w:rsid w:val="00684382"/>
    <w:rsid w:val="00685B18"/>
    <w:rsid w:val="006869F8"/>
    <w:rsid w:val="00686E92"/>
    <w:rsid w:val="00687458"/>
    <w:rsid w:val="0069193A"/>
    <w:rsid w:val="0069377F"/>
    <w:rsid w:val="00693F7A"/>
    <w:rsid w:val="00697628"/>
    <w:rsid w:val="006A2E9D"/>
    <w:rsid w:val="006A457B"/>
    <w:rsid w:val="006A5408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B08"/>
    <w:rsid w:val="006B7E78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6320"/>
    <w:rsid w:val="006D6C69"/>
    <w:rsid w:val="006E0BF9"/>
    <w:rsid w:val="006E15F4"/>
    <w:rsid w:val="006E1ADE"/>
    <w:rsid w:val="006E1D3A"/>
    <w:rsid w:val="006E4146"/>
    <w:rsid w:val="006E5DC0"/>
    <w:rsid w:val="006E6269"/>
    <w:rsid w:val="006E65E9"/>
    <w:rsid w:val="006E7E18"/>
    <w:rsid w:val="006F0B41"/>
    <w:rsid w:val="006F0D76"/>
    <w:rsid w:val="006F1027"/>
    <w:rsid w:val="006F1BCD"/>
    <w:rsid w:val="006F4255"/>
    <w:rsid w:val="006F48B6"/>
    <w:rsid w:val="006F5171"/>
    <w:rsid w:val="006F61E5"/>
    <w:rsid w:val="006F7074"/>
    <w:rsid w:val="006F7284"/>
    <w:rsid w:val="00701042"/>
    <w:rsid w:val="00701992"/>
    <w:rsid w:val="00702936"/>
    <w:rsid w:val="00703998"/>
    <w:rsid w:val="00703BA3"/>
    <w:rsid w:val="00704255"/>
    <w:rsid w:val="00705961"/>
    <w:rsid w:val="00705CDB"/>
    <w:rsid w:val="00705D3C"/>
    <w:rsid w:val="007066DE"/>
    <w:rsid w:val="00710CE9"/>
    <w:rsid w:val="00711B72"/>
    <w:rsid w:val="007128AC"/>
    <w:rsid w:val="0071427C"/>
    <w:rsid w:val="007149F2"/>
    <w:rsid w:val="00715D4D"/>
    <w:rsid w:val="00717CE3"/>
    <w:rsid w:val="00721943"/>
    <w:rsid w:val="00721AB2"/>
    <w:rsid w:val="00721AEF"/>
    <w:rsid w:val="007222E1"/>
    <w:rsid w:val="00723031"/>
    <w:rsid w:val="007230EE"/>
    <w:rsid w:val="0072332C"/>
    <w:rsid w:val="007237E1"/>
    <w:rsid w:val="00723E09"/>
    <w:rsid w:val="00724451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557"/>
    <w:rsid w:val="007436DD"/>
    <w:rsid w:val="00743B5F"/>
    <w:rsid w:val="007505A5"/>
    <w:rsid w:val="007535D5"/>
    <w:rsid w:val="007539E0"/>
    <w:rsid w:val="00753DB3"/>
    <w:rsid w:val="00753F44"/>
    <w:rsid w:val="00754CB3"/>
    <w:rsid w:val="00754E91"/>
    <w:rsid w:val="00755559"/>
    <w:rsid w:val="00755A8B"/>
    <w:rsid w:val="00756882"/>
    <w:rsid w:val="00761E0D"/>
    <w:rsid w:val="00761FDC"/>
    <w:rsid w:val="007620A1"/>
    <w:rsid w:val="007666F6"/>
    <w:rsid w:val="007675CD"/>
    <w:rsid w:val="00767E15"/>
    <w:rsid w:val="00771491"/>
    <w:rsid w:val="007718E4"/>
    <w:rsid w:val="00774558"/>
    <w:rsid w:val="007746DA"/>
    <w:rsid w:val="0078069D"/>
    <w:rsid w:val="00782A67"/>
    <w:rsid w:val="007836DD"/>
    <w:rsid w:val="0078637F"/>
    <w:rsid w:val="00790332"/>
    <w:rsid w:val="00790862"/>
    <w:rsid w:val="007916A7"/>
    <w:rsid w:val="007945B9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4CB0"/>
    <w:rsid w:val="007B526D"/>
    <w:rsid w:val="007B57FF"/>
    <w:rsid w:val="007B5CAF"/>
    <w:rsid w:val="007B7716"/>
    <w:rsid w:val="007C16C7"/>
    <w:rsid w:val="007C1A22"/>
    <w:rsid w:val="007C26FF"/>
    <w:rsid w:val="007C3851"/>
    <w:rsid w:val="007C3860"/>
    <w:rsid w:val="007C4C66"/>
    <w:rsid w:val="007C6099"/>
    <w:rsid w:val="007C6A29"/>
    <w:rsid w:val="007C7120"/>
    <w:rsid w:val="007D0D4C"/>
    <w:rsid w:val="007D148F"/>
    <w:rsid w:val="007D1C59"/>
    <w:rsid w:val="007D201F"/>
    <w:rsid w:val="007D3C49"/>
    <w:rsid w:val="007D4056"/>
    <w:rsid w:val="007D5422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2F73"/>
    <w:rsid w:val="007F4441"/>
    <w:rsid w:val="007F4C5E"/>
    <w:rsid w:val="007F7068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24CA"/>
    <w:rsid w:val="00813178"/>
    <w:rsid w:val="00813D28"/>
    <w:rsid w:val="00813FAB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36DF"/>
    <w:rsid w:val="00833A3D"/>
    <w:rsid w:val="00834B73"/>
    <w:rsid w:val="00834E7F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5F58"/>
    <w:rsid w:val="008461B1"/>
    <w:rsid w:val="008461DF"/>
    <w:rsid w:val="00850BB6"/>
    <w:rsid w:val="008532DD"/>
    <w:rsid w:val="008545FE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5679"/>
    <w:rsid w:val="00876FC4"/>
    <w:rsid w:val="00876FE1"/>
    <w:rsid w:val="00877887"/>
    <w:rsid w:val="008809A9"/>
    <w:rsid w:val="00881522"/>
    <w:rsid w:val="008816BA"/>
    <w:rsid w:val="008838FF"/>
    <w:rsid w:val="00884F43"/>
    <w:rsid w:val="008854A1"/>
    <w:rsid w:val="00885C90"/>
    <w:rsid w:val="00886177"/>
    <w:rsid w:val="00886E7E"/>
    <w:rsid w:val="008942B3"/>
    <w:rsid w:val="00895C99"/>
    <w:rsid w:val="00895DF4"/>
    <w:rsid w:val="008978CD"/>
    <w:rsid w:val="00897B16"/>
    <w:rsid w:val="008A3D29"/>
    <w:rsid w:val="008A504C"/>
    <w:rsid w:val="008A7239"/>
    <w:rsid w:val="008A7AA3"/>
    <w:rsid w:val="008B2426"/>
    <w:rsid w:val="008B2662"/>
    <w:rsid w:val="008B270F"/>
    <w:rsid w:val="008B791F"/>
    <w:rsid w:val="008C021E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660D"/>
    <w:rsid w:val="008D7ED6"/>
    <w:rsid w:val="008E03B1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3E82"/>
    <w:rsid w:val="00904BB6"/>
    <w:rsid w:val="00906825"/>
    <w:rsid w:val="00907CB2"/>
    <w:rsid w:val="009100B3"/>
    <w:rsid w:val="00911C44"/>
    <w:rsid w:val="0091304D"/>
    <w:rsid w:val="00915049"/>
    <w:rsid w:val="00915AC1"/>
    <w:rsid w:val="00915F21"/>
    <w:rsid w:val="00915FF3"/>
    <w:rsid w:val="00915FFB"/>
    <w:rsid w:val="009161D0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3F22"/>
    <w:rsid w:val="00934378"/>
    <w:rsid w:val="00934DE3"/>
    <w:rsid w:val="00935852"/>
    <w:rsid w:val="00937961"/>
    <w:rsid w:val="00937973"/>
    <w:rsid w:val="009406FA"/>
    <w:rsid w:val="00941268"/>
    <w:rsid w:val="00942605"/>
    <w:rsid w:val="00942FC1"/>
    <w:rsid w:val="0094443B"/>
    <w:rsid w:val="00947F47"/>
    <w:rsid w:val="0095224A"/>
    <w:rsid w:val="00952E9D"/>
    <w:rsid w:val="00952F9B"/>
    <w:rsid w:val="00954B1F"/>
    <w:rsid w:val="00954B64"/>
    <w:rsid w:val="00956D2F"/>
    <w:rsid w:val="00957663"/>
    <w:rsid w:val="00960F5E"/>
    <w:rsid w:val="00961CE4"/>
    <w:rsid w:val="009632D3"/>
    <w:rsid w:val="00963471"/>
    <w:rsid w:val="00964813"/>
    <w:rsid w:val="009657D9"/>
    <w:rsid w:val="00965AA9"/>
    <w:rsid w:val="00966157"/>
    <w:rsid w:val="0097115D"/>
    <w:rsid w:val="00971D08"/>
    <w:rsid w:val="00972DF9"/>
    <w:rsid w:val="009743E7"/>
    <w:rsid w:val="00974F18"/>
    <w:rsid w:val="0097544B"/>
    <w:rsid w:val="0097703C"/>
    <w:rsid w:val="00977A0D"/>
    <w:rsid w:val="00980C45"/>
    <w:rsid w:val="00984F1F"/>
    <w:rsid w:val="00985621"/>
    <w:rsid w:val="00985FCD"/>
    <w:rsid w:val="00986936"/>
    <w:rsid w:val="009873BB"/>
    <w:rsid w:val="00991874"/>
    <w:rsid w:val="00991FD8"/>
    <w:rsid w:val="0099305A"/>
    <w:rsid w:val="009933C6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08E5"/>
    <w:rsid w:val="009B309F"/>
    <w:rsid w:val="009B6368"/>
    <w:rsid w:val="009B7961"/>
    <w:rsid w:val="009B7AD7"/>
    <w:rsid w:val="009B7D0B"/>
    <w:rsid w:val="009C2496"/>
    <w:rsid w:val="009C314D"/>
    <w:rsid w:val="009C774E"/>
    <w:rsid w:val="009D1200"/>
    <w:rsid w:val="009D18F3"/>
    <w:rsid w:val="009D2507"/>
    <w:rsid w:val="009D3147"/>
    <w:rsid w:val="009D3809"/>
    <w:rsid w:val="009D3ACF"/>
    <w:rsid w:val="009D5438"/>
    <w:rsid w:val="009D5700"/>
    <w:rsid w:val="009D5C9F"/>
    <w:rsid w:val="009D5FD6"/>
    <w:rsid w:val="009D63CC"/>
    <w:rsid w:val="009D66BA"/>
    <w:rsid w:val="009D79F6"/>
    <w:rsid w:val="009E1FFE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0F82"/>
    <w:rsid w:val="009F2410"/>
    <w:rsid w:val="009F27FB"/>
    <w:rsid w:val="009F2910"/>
    <w:rsid w:val="009F2A6A"/>
    <w:rsid w:val="009F2CD2"/>
    <w:rsid w:val="009F4004"/>
    <w:rsid w:val="009F48CC"/>
    <w:rsid w:val="00A00C1B"/>
    <w:rsid w:val="00A0653C"/>
    <w:rsid w:val="00A0757E"/>
    <w:rsid w:val="00A1066D"/>
    <w:rsid w:val="00A10967"/>
    <w:rsid w:val="00A11D28"/>
    <w:rsid w:val="00A12E18"/>
    <w:rsid w:val="00A14461"/>
    <w:rsid w:val="00A14879"/>
    <w:rsid w:val="00A14CB1"/>
    <w:rsid w:val="00A1606B"/>
    <w:rsid w:val="00A20C37"/>
    <w:rsid w:val="00A20F33"/>
    <w:rsid w:val="00A2306F"/>
    <w:rsid w:val="00A23697"/>
    <w:rsid w:val="00A25D9A"/>
    <w:rsid w:val="00A25E6A"/>
    <w:rsid w:val="00A26503"/>
    <w:rsid w:val="00A26A2F"/>
    <w:rsid w:val="00A2719B"/>
    <w:rsid w:val="00A27A78"/>
    <w:rsid w:val="00A3032C"/>
    <w:rsid w:val="00A309E2"/>
    <w:rsid w:val="00A310E4"/>
    <w:rsid w:val="00A32631"/>
    <w:rsid w:val="00A32D6D"/>
    <w:rsid w:val="00A3378D"/>
    <w:rsid w:val="00A35518"/>
    <w:rsid w:val="00A3605F"/>
    <w:rsid w:val="00A36222"/>
    <w:rsid w:val="00A367DA"/>
    <w:rsid w:val="00A41699"/>
    <w:rsid w:val="00A41B5C"/>
    <w:rsid w:val="00A42A0D"/>
    <w:rsid w:val="00A43B9E"/>
    <w:rsid w:val="00A43D62"/>
    <w:rsid w:val="00A43DA1"/>
    <w:rsid w:val="00A44442"/>
    <w:rsid w:val="00A44C46"/>
    <w:rsid w:val="00A45A52"/>
    <w:rsid w:val="00A4605F"/>
    <w:rsid w:val="00A50225"/>
    <w:rsid w:val="00A51165"/>
    <w:rsid w:val="00A52332"/>
    <w:rsid w:val="00A554E1"/>
    <w:rsid w:val="00A55C4D"/>
    <w:rsid w:val="00A561D5"/>
    <w:rsid w:val="00A573DE"/>
    <w:rsid w:val="00A60429"/>
    <w:rsid w:val="00A61C6C"/>
    <w:rsid w:val="00A62F54"/>
    <w:rsid w:val="00A640E5"/>
    <w:rsid w:val="00A64AEF"/>
    <w:rsid w:val="00A64E76"/>
    <w:rsid w:val="00A653D2"/>
    <w:rsid w:val="00A668D3"/>
    <w:rsid w:val="00A703E1"/>
    <w:rsid w:val="00A712E7"/>
    <w:rsid w:val="00A715A7"/>
    <w:rsid w:val="00A718B4"/>
    <w:rsid w:val="00A72F37"/>
    <w:rsid w:val="00A73836"/>
    <w:rsid w:val="00A758EF"/>
    <w:rsid w:val="00A76E08"/>
    <w:rsid w:val="00A7704B"/>
    <w:rsid w:val="00A80090"/>
    <w:rsid w:val="00A8107C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2964"/>
    <w:rsid w:val="00A967B5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5F2E"/>
    <w:rsid w:val="00AA6EA6"/>
    <w:rsid w:val="00AA6F4D"/>
    <w:rsid w:val="00AA739D"/>
    <w:rsid w:val="00AB0F9D"/>
    <w:rsid w:val="00AB4E75"/>
    <w:rsid w:val="00AC07E8"/>
    <w:rsid w:val="00AC1633"/>
    <w:rsid w:val="00AC1645"/>
    <w:rsid w:val="00AC2486"/>
    <w:rsid w:val="00AC291D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B79"/>
    <w:rsid w:val="00AE2DD6"/>
    <w:rsid w:val="00AE5B1E"/>
    <w:rsid w:val="00AE65E1"/>
    <w:rsid w:val="00AF1D5B"/>
    <w:rsid w:val="00AF26A0"/>
    <w:rsid w:val="00AF3D60"/>
    <w:rsid w:val="00AF460A"/>
    <w:rsid w:val="00AF4B99"/>
    <w:rsid w:val="00AF4EC2"/>
    <w:rsid w:val="00AF4FB7"/>
    <w:rsid w:val="00AF6F79"/>
    <w:rsid w:val="00AF7466"/>
    <w:rsid w:val="00B00E21"/>
    <w:rsid w:val="00B00F3E"/>
    <w:rsid w:val="00B0283C"/>
    <w:rsid w:val="00B02DBC"/>
    <w:rsid w:val="00B03F6F"/>
    <w:rsid w:val="00B051B7"/>
    <w:rsid w:val="00B0546F"/>
    <w:rsid w:val="00B10B3D"/>
    <w:rsid w:val="00B10BC0"/>
    <w:rsid w:val="00B110B9"/>
    <w:rsid w:val="00B1338F"/>
    <w:rsid w:val="00B1371C"/>
    <w:rsid w:val="00B166E6"/>
    <w:rsid w:val="00B17757"/>
    <w:rsid w:val="00B20D20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9AF"/>
    <w:rsid w:val="00B37E3F"/>
    <w:rsid w:val="00B40195"/>
    <w:rsid w:val="00B40D35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5CE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155F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02B"/>
    <w:rsid w:val="00B95B8B"/>
    <w:rsid w:val="00B97798"/>
    <w:rsid w:val="00BA03B3"/>
    <w:rsid w:val="00BA0FCC"/>
    <w:rsid w:val="00BA151A"/>
    <w:rsid w:val="00BA5C7B"/>
    <w:rsid w:val="00BA78F6"/>
    <w:rsid w:val="00BA7B55"/>
    <w:rsid w:val="00BB2CEF"/>
    <w:rsid w:val="00BB2ED6"/>
    <w:rsid w:val="00BB3AE4"/>
    <w:rsid w:val="00BB4DAE"/>
    <w:rsid w:val="00BB75CD"/>
    <w:rsid w:val="00BB7700"/>
    <w:rsid w:val="00BC3ACD"/>
    <w:rsid w:val="00BC52B0"/>
    <w:rsid w:val="00BC5F44"/>
    <w:rsid w:val="00BC6257"/>
    <w:rsid w:val="00BC6CBD"/>
    <w:rsid w:val="00BC6DD3"/>
    <w:rsid w:val="00BC7DE1"/>
    <w:rsid w:val="00BD4AC5"/>
    <w:rsid w:val="00BD53B8"/>
    <w:rsid w:val="00BD5CDD"/>
    <w:rsid w:val="00BD67EE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331C"/>
    <w:rsid w:val="00C053A2"/>
    <w:rsid w:val="00C076D8"/>
    <w:rsid w:val="00C101CF"/>
    <w:rsid w:val="00C10432"/>
    <w:rsid w:val="00C10C47"/>
    <w:rsid w:val="00C10FB0"/>
    <w:rsid w:val="00C15B26"/>
    <w:rsid w:val="00C2141B"/>
    <w:rsid w:val="00C242B7"/>
    <w:rsid w:val="00C24FDA"/>
    <w:rsid w:val="00C30737"/>
    <w:rsid w:val="00C32877"/>
    <w:rsid w:val="00C3424C"/>
    <w:rsid w:val="00C35B28"/>
    <w:rsid w:val="00C42741"/>
    <w:rsid w:val="00C44A65"/>
    <w:rsid w:val="00C44FD7"/>
    <w:rsid w:val="00C47FD8"/>
    <w:rsid w:val="00C501F9"/>
    <w:rsid w:val="00C50246"/>
    <w:rsid w:val="00C5129C"/>
    <w:rsid w:val="00C51608"/>
    <w:rsid w:val="00C53E6D"/>
    <w:rsid w:val="00C54110"/>
    <w:rsid w:val="00C56FBC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48"/>
    <w:rsid w:val="00C74F58"/>
    <w:rsid w:val="00C7570C"/>
    <w:rsid w:val="00C76232"/>
    <w:rsid w:val="00C8001C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403E"/>
    <w:rsid w:val="00CA4BE3"/>
    <w:rsid w:val="00CA577B"/>
    <w:rsid w:val="00CA5983"/>
    <w:rsid w:val="00CA5B3A"/>
    <w:rsid w:val="00CA6D13"/>
    <w:rsid w:val="00CB0756"/>
    <w:rsid w:val="00CB0803"/>
    <w:rsid w:val="00CB0C95"/>
    <w:rsid w:val="00CB0D9A"/>
    <w:rsid w:val="00CB2A1B"/>
    <w:rsid w:val="00CB305B"/>
    <w:rsid w:val="00CB3347"/>
    <w:rsid w:val="00CB412A"/>
    <w:rsid w:val="00CB41B6"/>
    <w:rsid w:val="00CB5542"/>
    <w:rsid w:val="00CB5DEE"/>
    <w:rsid w:val="00CB7C0B"/>
    <w:rsid w:val="00CB7D1A"/>
    <w:rsid w:val="00CC0D1E"/>
    <w:rsid w:val="00CC4656"/>
    <w:rsid w:val="00CC6797"/>
    <w:rsid w:val="00CD0784"/>
    <w:rsid w:val="00CD343C"/>
    <w:rsid w:val="00CD560B"/>
    <w:rsid w:val="00CD5B04"/>
    <w:rsid w:val="00CD6504"/>
    <w:rsid w:val="00CE24DC"/>
    <w:rsid w:val="00CE3F79"/>
    <w:rsid w:val="00CE5DB8"/>
    <w:rsid w:val="00CF0724"/>
    <w:rsid w:val="00CF323B"/>
    <w:rsid w:val="00CF3ED3"/>
    <w:rsid w:val="00CF4034"/>
    <w:rsid w:val="00CF43C2"/>
    <w:rsid w:val="00CF4F5F"/>
    <w:rsid w:val="00CF5A43"/>
    <w:rsid w:val="00CF6C7D"/>
    <w:rsid w:val="00CF7A1D"/>
    <w:rsid w:val="00CF7B8B"/>
    <w:rsid w:val="00CF7E67"/>
    <w:rsid w:val="00CF7F8B"/>
    <w:rsid w:val="00D01193"/>
    <w:rsid w:val="00D0589E"/>
    <w:rsid w:val="00D07B68"/>
    <w:rsid w:val="00D10671"/>
    <w:rsid w:val="00D123DA"/>
    <w:rsid w:val="00D141A0"/>
    <w:rsid w:val="00D17197"/>
    <w:rsid w:val="00D22008"/>
    <w:rsid w:val="00D2379F"/>
    <w:rsid w:val="00D23C17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28CE"/>
    <w:rsid w:val="00D430CB"/>
    <w:rsid w:val="00D457AE"/>
    <w:rsid w:val="00D46328"/>
    <w:rsid w:val="00D4767E"/>
    <w:rsid w:val="00D503D5"/>
    <w:rsid w:val="00D51B81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160"/>
    <w:rsid w:val="00D763BF"/>
    <w:rsid w:val="00D765E1"/>
    <w:rsid w:val="00D80744"/>
    <w:rsid w:val="00D80F07"/>
    <w:rsid w:val="00D83D1E"/>
    <w:rsid w:val="00D84AB0"/>
    <w:rsid w:val="00D8564D"/>
    <w:rsid w:val="00D876F0"/>
    <w:rsid w:val="00D91A17"/>
    <w:rsid w:val="00D91ED2"/>
    <w:rsid w:val="00D926FC"/>
    <w:rsid w:val="00D93856"/>
    <w:rsid w:val="00D942F9"/>
    <w:rsid w:val="00D95D1E"/>
    <w:rsid w:val="00D97B0E"/>
    <w:rsid w:val="00DA1901"/>
    <w:rsid w:val="00DB0A06"/>
    <w:rsid w:val="00DB1B4E"/>
    <w:rsid w:val="00DB400C"/>
    <w:rsid w:val="00DB4FD9"/>
    <w:rsid w:val="00DB5248"/>
    <w:rsid w:val="00DB559B"/>
    <w:rsid w:val="00DB5F1D"/>
    <w:rsid w:val="00DB77DB"/>
    <w:rsid w:val="00DC14C9"/>
    <w:rsid w:val="00DC265A"/>
    <w:rsid w:val="00DC2DDF"/>
    <w:rsid w:val="00DC3A3E"/>
    <w:rsid w:val="00DC4329"/>
    <w:rsid w:val="00DC44F9"/>
    <w:rsid w:val="00DC510E"/>
    <w:rsid w:val="00DC5682"/>
    <w:rsid w:val="00DD149C"/>
    <w:rsid w:val="00DD1BD1"/>
    <w:rsid w:val="00DD21D0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6964"/>
    <w:rsid w:val="00DF1BA9"/>
    <w:rsid w:val="00DF408B"/>
    <w:rsid w:val="00DF4E6F"/>
    <w:rsid w:val="00DF533A"/>
    <w:rsid w:val="00DF5EB5"/>
    <w:rsid w:val="00DF65CB"/>
    <w:rsid w:val="00DF685F"/>
    <w:rsid w:val="00E021CE"/>
    <w:rsid w:val="00E0285F"/>
    <w:rsid w:val="00E02D4C"/>
    <w:rsid w:val="00E03243"/>
    <w:rsid w:val="00E05879"/>
    <w:rsid w:val="00E06E3C"/>
    <w:rsid w:val="00E07A86"/>
    <w:rsid w:val="00E10076"/>
    <w:rsid w:val="00E10B55"/>
    <w:rsid w:val="00E10D9A"/>
    <w:rsid w:val="00E12F91"/>
    <w:rsid w:val="00E13F30"/>
    <w:rsid w:val="00E1427D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599"/>
    <w:rsid w:val="00E35EBD"/>
    <w:rsid w:val="00E3697C"/>
    <w:rsid w:val="00E373C5"/>
    <w:rsid w:val="00E37E4F"/>
    <w:rsid w:val="00E412D7"/>
    <w:rsid w:val="00E43A36"/>
    <w:rsid w:val="00E43D19"/>
    <w:rsid w:val="00E44619"/>
    <w:rsid w:val="00E466BF"/>
    <w:rsid w:val="00E47CDA"/>
    <w:rsid w:val="00E5039B"/>
    <w:rsid w:val="00E51137"/>
    <w:rsid w:val="00E51427"/>
    <w:rsid w:val="00E51835"/>
    <w:rsid w:val="00E531C8"/>
    <w:rsid w:val="00E54600"/>
    <w:rsid w:val="00E568BC"/>
    <w:rsid w:val="00E6214F"/>
    <w:rsid w:val="00E63555"/>
    <w:rsid w:val="00E63C31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79F2"/>
    <w:rsid w:val="00E90330"/>
    <w:rsid w:val="00E91362"/>
    <w:rsid w:val="00E916D7"/>
    <w:rsid w:val="00E93F31"/>
    <w:rsid w:val="00E95D73"/>
    <w:rsid w:val="00E95E27"/>
    <w:rsid w:val="00EA17B6"/>
    <w:rsid w:val="00EA312D"/>
    <w:rsid w:val="00EA3424"/>
    <w:rsid w:val="00EA5A4A"/>
    <w:rsid w:val="00EA5AFE"/>
    <w:rsid w:val="00EA60F2"/>
    <w:rsid w:val="00EA6BA3"/>
    <w:rsid w:val="00EA6CE6"/>
    <w:rsid w:val="00EB06BC"/>
    <w:rsid w:val="00EB18BB"/>
    <w:rsid w:val="00EB5521"/>
    <w:rsid w:val="00EB5744"/>
    <w:rsid w:val="00EB579E"/>
    <w:rsid w:val="00EC0BD2"/>
    <w:rsid w:val="00EC24D9"/>
    <w:rsid w:val="00EC29C6"/>
    <w:rsid w:val="00EC320A"/>
    <w:rsid w:val="00EC5DAC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D34"/>
    <w:rsid w:val="00ED7908"/>
    <w:rsid w:val="00ED7B90"/>
    <w:rsid w:val="00EE04F5"/>
    <w:rsid w:val="00EE0BB8"/>
    <w:rsid w:val="00EE103D"/>
    <w:rsid w:val="00EE131A"/>
    <w:rsid w:val="00EE1949"/>
    <w:rsid w:val="00EE35F7"/>
    <w:rsid w:val="00EE3C62"/>
    <w:rsid w:val="00EE3C6A"/>
    <w:rsid w:val="00EE5C10"/>
    <w:rsid w:val="00EE60F6"/>
    <w:rsid w:val="00EE7A2B"/>
    <w:rsid w:val="00EE7C46"/>
    <w:rsid w:val="00EF048E"/>
    <w:rsid w:val="00EF2D2F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4BC8"/>
    <w:rsid w:val="00F05195"/>
    <w:rsid w:val="00F067F5"/>
    <w:rsid w:val="00F06A55"/>
    <w:rsid w:val="00F0750E"/>
    <w:rsid w:val="00F10308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56AC"/>
    <w:rsid w:val="00F27476"/>
    <w:rsid w:val="00F27FF3"/>
    <w:rsid w:val="00F30027"/>
    <w:rsid w:val="00F31134"/>
    <w:rsid w:val="00F318DD"/>
    <w:rsid w:val="00F33717"/>
    <w:rsid w:val="00F337F9"/>
    <w:rsid w:val="00F33C34"/>
    <w:rsid w:val="00F3403F"/>
    <w:rsid w:val="00F34739"/>
    <w:rsid w:val="00F35542"/>
    <w:rsid w:val="00F40BD7"/>
    <w:rsid w:val="00F410D5"/>
    <w:rsid w:val="00F451C7"/>
    <w:rsid w:val="00F468A0"/>
    <w:rsid w:val="00F47D93"/>
    <w:rsid w:val="00F47F01"/>
    <w:rsid w:val="00F5402B"/>
    <w:rsid w:val="00F54C2F"/>
    <w:rsid w:val="00F56F50"/>
    <w:rsid w:val="00F60210"/>
    <w:rsid w:val="00F60AEC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6368"/>
    <w:rsid w:val="00F969A9"/>
    <w:rsid w:val="00F974DD"/>
    <w:rsid w:val="00FA04A2"/>
    <w:rsid w:val="00FA198C"/>
    <w:rsid w:val="00FA306D"/>
    <w:rsid w:val="00FA3244"/>
    <w:rsid w:val="00FA76AC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3734"/>
    <w:rsid w:val="00FB4B7F"/>
    <w:rsid w:val="00FB7318"/>
    <w:rsid w:val="00FC1DE4"/>
    <w:rsid w:val="00FC2D84"/>
    <w:rsid w:val="00FC438E"/>
    <w:rsid w:val="00FC4D83"/>
    <w:rsid w:val="00FC5BB7"/>
    <w:rsid w:val="00FC64CC"/>
    <w:rsid w:val="00FC65A7"/>
    <w:rsid w:val="00FC686D"/>
    <w:rsid w:val="00FC73FA"/>
    <w:rsid w:val="00FD085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2A8F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2FF67"/>
  <w15:docId w15:val="{E091042D-1043-40E6-8C5A-342801DF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paragraph" w:styleId="HTML">
    <w:name w:val="HTML Preformatted"/>
    <w:basedOn w:val="a"/>
    <w:link w:val="HTML0"/>
    <w:uiPriority w:val="99"/>
    <w:unhideWhenUsed/>
    <w:rsid w:val="00613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3C3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1">
    <w:name w:val="p1"/>
    <w:basedOn w:val="a"/>
    <w:rsid w:val="004C1578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A2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1641-BE61-4AAD-8D3F-6A348A88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38</Characters>
  <Application>Microsoft Office Word</Application>
  <DocSecurity>0</DocSecurity>
  <Lines>6</Lines>
  <Paragraphs>1</Paragraphs>
  <ScaleCrop>false</ScaleCrop>
  <Company>PKU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dell</cp:lastModifiedBy>
  <cp:revision>17</cp:revision>
  <cp:lastPrinted>2017-06-22T11:29:00Z</cp:lastPrinted>
  <dcterms:created xsi:type="dcterms:W3CDTF">2019-04-08T03:54:00Z</dcterms:created>
  <dcterms:modified xsi:type="dcterms:W3CDTF">2023-07-19T09:15:00Z</dcterms:modified>
</cp:coreProperties>
</file>